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B713E" w14:textId="72BC045B" w:rsidR="00BD6433" w:rsidRPr="00395151" w:rsidRDefault="00BD6433" w:rsidP="00EC6B62">
      <w:pPr>
        <w:rPr>
          <w:rFonts w:ascii="TH SarabunIT๙" w:hAnsi="TH SarabunIT๙" w:cs="TH SarabunIT๙"/>
          <w:color w:val="000000" w:themeColor="text1"/>
          <w:sz w:val="28"/>
        </w:rPr>
      </w:pPr>
    </w:p>
    <w:p w14:paraId="2DD9E053" w14:textId="77777777" w:rsidR="00EC6B62" w:rsidRPr="00685273" w:rsidRDefault="00EC6B62" w:rsidP="00EC6B62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1A7FAAE5" w14:textId="77777777" w:rsidR="00EC6B62" w:rsidRPr="00685273" w:rsidRDefault="00000000" w:rsidP="00974512">
      <w:pPr>
        <w:pStyle w:val="ac"/>
        <w:spacing w:line="226" w:lineRule="auto"/>
        <w:rPr>
          <w:rFonts w:ascii="TH SarabunPSK" w:hAnsi="TH SarabunPSK" w:cs="TH SarabunPSK"/>
          <w:color w:val="000000"/>
          <w:sz w:val="20"/>
          <w:szCs w:val="20"/>
        </w:rPr>
      </w:pPr>
      <w:r>
        <w:rPr>
          <w:rFonts w:ascii="TH SarabunPSK" w:hAnsi="TH SarabunPSK" w:cs="TH SarabunPSK"/>
          <w:b/>
          <w:bCs/>
          <w:noProof/>
          <w:color w:val="000000"/>
          <w:sz w:val="20"/>
          <w:szCs w:val="20"/>
        </w:rPr>
        <w:object w:dxaOrig="1440" w:dyaOrig="1440" w14:anchorId="5AD488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180pt;margin-top:-36pt;width:81.45pt;height:85.6pt;z-index:251679744" wrapcoords="-218 0 -218 21392 21600 21392 21600 0 -218 0" fillcolor="window">
            <v:imagedata r:id="rId8" o:title=""/>
          </v:shape>
          <o:OLEObject Type="Embed" ProgID="Word.Picture.8" ShapeID="_x0000_s2050" DrawAspect="Content" ObjectID="_1753704341" r:id="rId9"/>
        </w:object>
      </w:r>
    </w:p>
    <w:p w14:paraId="2ECBDC66" w14:textId="30DBBE8E" w:rsidR="00EC6B62" w:rsidRPr="00685273" w:rsidRDefault="00EC6B62" w:rsidP="00974512">
      <w:pPr>
        <w:spacing w:before="240" w:after="120" w:line="223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85273">
        <w:rPr>
          <w:rFonts w:ascii="TH SarabunIT๙" w:hAnsi="TH SarabunIT๙" w:cs="TH SarabunIT๙"/>
          <w:color w:val="000000"/>
          <w:sz w:val="32"/>
          <w:szCs w:val="32"/>
          <w:cs/>
        </w:rPr>
        <w:t>ที่</w:t>
      </w:r>
      <w:r w:rsidRPr="0068527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85273">
        <w:rPr>
          <w:rFonts w:ascii="TH SarabunIT๙" w:hAnsi="TH SarabunIT๙" w:cs="TH SarabunIT๙"/>
          <w:color w:val="000000"/>
          <w:sz w:val="32"/>
          <w:szCs w:val="32"/>
          <w:cs/>
        </w:rPr>
        <w:t>มท</w:t>
      </w:r>
      <w:r w:rsidRPr="0068527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85273">
        <w:rPr>
          <w:rFonts w:ascii="TH SarabunIT๙" w:hAnsi="TH SarabunIT๙" w:cs="TH SarabunIT๙"/>
          <w:color w:val="000000"/>
          <w:sz w:val="32"/>
          <w:szCs w:val="32"/>
          <w:cs/>
        </w:rPr>
        <w:t>๐๘๑๐.๔</w:t>
      </w:r>
      <w:r w:rsidRPr="00685273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CD0B40">
        <w:rPr>
          <w:rFonts w:ascii="TH SarabunIT๙" w:hAnsi="TH SarabunIT๙" w:cs="TH SarabunIT๙" w:hint="cs"/>
          <w:color w:val="000000"/>
          <w:sz w:val="32"/>
          <w:szCs w:val="32"/>
          <w:cs/>
        </w:rPr>
        <w:t>ว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68527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  </w:t>
      </w:r>
      <w:r w:rsidRPr="00685273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      </w:t>
      </w:r>
      <w:r w:rsidRPr="0068527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68527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ทรวงมหาดไทย</w:t>
      </w:r>
      <w:r w:rsidRPr="0068527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685273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 xml:space="preserve">                                                                                   ถนน</w:t>
      </w: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อัษฎางค์ เขตพระนคร</w:t>
      </w:r>
      <w:r w:rsidRPr="00685273">
        <w:rPr>
          <w:rFonts w:ascii="TH SarabunIT๙" w:hAnsi="TH SarabunIT๙" w:cs="TH SarabunIT๙"/>
          <w:color w:val="000000"/>
          <w:spacing w:val="-2"/>
          <w:sz w:val="32"/>
          <w:szCs w:val="32"/>
        </w:rPr>
        <w:t xml:space="preserve"> </w:t>
      </w:r>
      <w:proofErr w:type="spellStart"/>
      <w:r w:rsidRPr="00685273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กทม</w:t>
      </w:r>
      <w:proofErr w:type="spellEnd"/>
      <w:r w:rsidRPr="00685273">
        <w:rPr>
          <w:rFonts w:ascii="TH SarabunIT๙" w:hAnsi="TH SarabunIT๙" w:cs="TH SarabunIT๙"/>
          <w:color w:val="000000"/>
          <w:spacing w:val="-2"/>
          <w:sz w:val="32"/>
          <w:szCs w:val="32"/>
        </w:rPr>
        <w:t xml:space="preserve">. </w:t>
      </w:r>
      <w:r w:rsidRPr="00685273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๑๐</w:t>
      </w: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2</w:t>
      </w:r>
      <w:r w:rsidRPr="00685273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๐๐</w:t>
      </w:r>
    </w:p>
    <w:p w14:paraId="5DD2FA49" w14:textId="65076521" w:rsidR="00EC6B62" w:rsidRPr="00685273" w:rsidRDefault="001D5378" w:rsidP="00974512">
      <w:pPr>
        <w:spacing w:before="120" w:after="120" w:line="223" w:lineRule="auto"/>
        <w:ind w:firstLine="5103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ิงหาคม</w:t>
      </w:r>
      <w:r w:rsidR="00EC6B6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C6B62" w:rsidRPr="0068527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๒๕๖</w:t>
      </w:r>
      <w:r w:rsidR="00EC6B62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</w:p>
    <w:p w14:paraId="01D8BC6F" w14:textId="5DCF36A2" w:rsidR="00EC6B62" w:rsidRDefault="00EC6B62" w:rsidP="00974512">
      <w:pPr>
        <w:tabs>
          <w:tab w:val="left" w:pos="567"/>
        </w:tabs>
        <w:spacing w:line="223" w:lineRule="auto"/>
        <w:ind w:left="567" w:hanging="567"/>
        <w:jc w:val="thaiDistribute"/>
        <w:rPr>
          <w:rFonts w:ascii="TH SarabunIT๙" w:hAnsi="TH SarabunIT๙" w:cs="TH SarabunIT๙"/>
          <w:color w:val="000000"/>
          <w:spacing w:val="-8"/>
          <w:sz w:val="32"/>
          <w:szCs w:val="32"/>
        </w:rPr>
      </w:pPr>
      <w:r w:rsidRPr="00685273">
        <w:rPr>
          <w:rFonts w:ascii="TH SarabunIT๙" w:hAnsi="TH SarabunIT๙" w:cs="TH SarabunIT๙"/>
          <w:color w:val="000000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97093C" w:rsidRPr="0097093C">
        <w:rPr>
          <w:rFonts w:ascii="TH SarabunIT๙" w:hAnsi="TH SarabunIT๙" w:cs="TH SarabunIT๙"/>
          <w:sz w:val="32"/>
          <w:szCs w:val="32"/>
          <w:cs/>
        </w:rPr>
        <w:t>แจ้งผลการวินิจฉัยของผู้ตรวจการแผ่นดิน</w:t>
      </w:r>
    </w:p>
    <w:p w14:paraId="72C18FBD" w14:textId="18E898F2" w:rsidR="00EC6B62" w:rsidRDefault="00EC6B62" w:rsidP="00974512">
      <w:pPr>
        <w:tabs>
          <w:tab w:val="left" w:pos="567"/>
        </w:tabs>
        <w:spacing w:before="120" w:line="223" w:lineRule="auto"/>
        <w:ind w:left="567" w:hanging="567"/>
        <w:jc w:val="thaiDistribute"/>
        <w:rPr>
          <w:rFonts w:ascii="TH SarabunIT๙" w:hAnsi="TH SarabunIT๙" w:cs="TH SarabunIT๙"/>
          <w:color w:val="000000"/>
          <w:spacing w:val="-2"/>
          <w:sz w:val="32"/>
          <w:szCs w:val="32"/>
          <w:shd w:val="clear" w:color="auto" w:fill="FFFFFF"/>
        </w:rPr>
      </w:pPr>
      <w:r w:rsidRPr="001C4ED4">
        <w:rPr>
          <w:rFonts w:ascii="TH SarabunIT๙" w:hAnsi="TH SarabunIT๙" w:cs="TH SarabunIT๙"/>
          <w:color w:val="000000"/>
          <w:sz w:val="32"/>
          <w:szCs w:val="32"/>
          <w:cs/>
        </w:rPr>
        <w:t>เรี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  </w:t>
      </w:r>
      <w:r w:rsidR="0097093C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ว่าราชการจังหวัด</w:t>
      </w:r>
      <w:r w:rsidR="00E35B6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97093C">
        <w:rPr>
          <w:rFonts w:ascii="TH SarabunIT๙" w:hAnsi="TH SarabunIT๙" w:cs="TH SarabunIT๙" w:hint="cs"/>
          <w:color w:val="000000"/>
          <w:sz w:val="32"/>
          <w:szCs w:val="32"/>
          <w:cs/>
        </w:rPr>
        <w:t>ทุกจังหวัด</w:t>
      </w:r>
    </w:p>
    <w:p w14:paraId="0D19B939" w14:textId="287004B4" w:rsidR="0097093C" w:rsidRDefault="0097093C" w:rsidP="00974512">
      <w:pPr>
        <w:tabs>
          <w:tab w:val="left" w:pos="567"/>
        </w:tabs>
        <w:spacing w:before="120" w:line="223" w:lineRule="auto"/>
        <w:ind w:left="567" w:hanging="567"/>
        <w:jc w:val="thaiDistribute"/>
        <w:rPr>
          <w:rFonts w:ascii="TH SarabunIT๙" w:hAnsi="TH SarabunIT๙" w:cs="TH SarabunIT๙"/>
          <w:color w:val="000000"/>
          <w:spacing w:val="-2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shd w:val="clear" w:color="auto" w:fill="FFFFFF"/>
          <w:cs/>
        </w:rPr>
        <w:t>สิ่งที่ส่งมาด้วย  1. สำเนา</w:t>
      </w:r>
      <w:r w:rsidR="00EC6B62">
        <w:rPr>
          <w:rFonts w:ascii="TH SarabunIT๙" w:hAnsi="TH SarabunIT๙" w:cs="TH SarabunIT๙" w:hint="cs"/>
          <w:color w:val="000000"/>
          <w:spacing w:val="-2"/>
          <w:sz w:val="32"/>
          <w:szCs w:val="32"/>
          <w:shd w:val="clear" w:color="auto" w:fill="FFFFFF"/>
          <w:cs/>
        </w:rPr>
        <w:t xml:space="preserve">หนังสือสำนักงานผู้ตรวจการแผ่นดิน ด่วนที่สุด ที่ </w:t>
      </w:r>
      <w:proofErr w:type="spellStart"/>
      <w:r w:rsidR="00EC6B62">
        <w:rPr>
          <w:rFonts w:ascii="TH SarabunIT๙" w:hAnsi="TH SarabunIT๙" w:cs="TH SarabunIT๙" w:hint="cs"/>
          <w:color w:val="000000"/>
          <w:spacing w:val="-2"/>
          <w:sz w:val="32"/>
          <w:szCs w:val="32"/>
          <w:shd w:val="clear" w:color="auto" w:fill="FFFFFF"/>
          <w:cs/>
        </w:rPr>
        <w:t>ผผ</w:t>
      </w:r>
      <w:proofErr w:type="spellEnd"/>
      <w:r w:rsidR="00EC6B62">
        <w:rPr>
          <w:rFonts w:ascii="TH SarabunIT๙" w:hAnsi="TH SarabunIT๙" w:cs="TH SarabunIT๙" w:hint="cs"/>
          <w:color w:val="000000"/>
          <w:spacing w:val="-2"/>
          <w:sz w:val="32"/>
          <w:szCs w:val="32"/>
          <w:shd w:val="clear" w:color="auto" w:fill="FFFFFF"/>
          <w:cs/>
        </w:rPr>
        <w:t xml:space="preserve"> 0902/1981</w:t>
      </w: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shd w:val="clear" w:color="auto" w:fill="FFFFFF"/>
          <w:cs/>
        </w:rPr>
        <w:t xml:space="preserve"> </w:t>
      </w:r>
    </w:p>
    <w:p w14:paraId="06B44651" w14:textId="1C0FE1CF" w:rsidR="00EC6B62" w:rsidRDefault="0097093C" w:rsidP="00974512">
      <w:pPr>
        <w:tabs>
          <w:tab w:val="left" w:pos="567"/>
        </w:tabs>
        <w:spacing w:line="223" w:lineRule="auto"/>
        <w:ind w:left="567" w:hanging="567"/>
        <w:jc w:val="thaiDistribute"/>
        <w:rPr>
          <w:rFonts w:ascii="TH SarabunIT๙" w:hAnsi="TH SarabunIT๙" w:cs="TH SarabunIT๙"/>
          <w:color w:val="000000"/>
          <w:spacing w:val="-2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shd w:val="clear" w:color="auto" w:fill="FFFFFF"/>
          <w:cs/>
        </w:rPr>
        <w:t xml:space="preserve">                       </w:t>
      </w:r>
      <w:r w:rsidR="00EC6B62">
        <w:rPr>
          <w:rFonts w:ascii="TH SarabunIT๙" w:hAnsi="TH SarabunIT๙" w:cs="TH SarabunIT๙" w:hint="cs"/>
          <w:color w:val="000000"/>
          <w:spacing w:val="-2"/>
          <w:sz w:val="32"/>
          <w:szCs w:val="32"/>
          <w:shd w:val="clear" w:color="auto" w:fill="FFFFFF"/>
          <w:cs/>
        </w:rPr>
        <w:t>ลงวันที่ 11 กรกฎาคม 2566</w:t>
      </w:r>
      <w:r w:rsidR="00F07F70">
        <w:rPr>
          <w:rFonts w:ascii="TH SarabunIT๙" w:hAnsi="TH SarabunIT๙" w:cs="TH SarabunIT๙"/>
          <w:color w:val="000000"/>
          <w:spacing w:val="-2"/>
          <w:sz w:val="32"/>
          <w:szCs w:val="32"/>
          <w:shd w:val="clear" w:color="auto" w:fill="FFFFFF"/>
        </w:rPr>
        <w:t xml:space="preserve"> </w:t>
      </w:r>
      <w:r w:rsidR="00F07F70">
        <w:rPr>
          <w:rFonts w:ascii="TH SarabunIT๙" w:hAnsi="TH SarabunIT๙" w:cs="TH SarabunIT๙" w:hint="cs"/>
          <w:color w:val="000000"/>
          <w:spacing w:val="-2"/>
          <w:sz w:val="32"/>
          <w:szCs w:val="32"/>
          <w:shd w:val="clear" w:color="auto" w:fill="FFFFFF"/>
          <w:cs/>
        </w:rPr>
        <w:t xml:space="preserve">                                                     จำนวน  1  ชุด</w:t>
      </w:r>
    </w:p>
    <w:p w14:paraId="48ADF59A" w14:textId="598C0460" w:rsidR="0097093C" w:rsidRDefault="0097093C" w:rsidP="00974512">
      <w:pPr>
        <w:tabs>
          <w:tab w:val="left" w:pos="142"/>
        </w:tabs>
        <w:spacing w:line="223" w:lineRule="auto"/>
        <w:ind w:firstLine="1276"/>
        <w:jc w:val="thaiDistribute"/>
        <w:rPr>
          <w:rFonts w:ascii="TH SarabunIT๙" w:hAnsi="TH SarabunIT๙" w:cs="TH SarabunIT๙"/>
          <w:color w:val="000000"/>
          <w:spacing w:val="-2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/>
          <w:color w:val="000000"/>
          <w:spacing w:val="-2"/>
          <w:sz w:val="32"/>
          <w:szCs w:val="32"/>
          <w:shd w:val="clear" w:color="auto" w:fill="FFFFFF"/>
        </w:rPr>
        <w:t xml:space="preserve">2. </w:t>
      </w: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shd w:val="clear" w:color="auto" w:fill="FFFFFF"/>
          <w:cs/>
        </w:rPr>
        <w:t>แบบรายงาน</w:t>
      </w:r>
      <w:r w:rsidR="007964D9">
        <w:rPr>
          <w:rFonts w:ascii="TH SarabunIT๙" w:hAnsi="TH SarabunIT๙" w:cs="TH SarabunIT๙" w:hint="cs"/>
          <w:sz w:val="32"/>
          <w:szCs w:val="32"/>
          <w:cs/>
        </w:rPr>
        <w:t>การ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เสา</w:t>
      </w:r>
      <w:r w:rsidR="00233D37">
        <w:rPr>
          <w:rFonts w:ascii="TH SarabunIT๙" w:hAnsi="TH SarabunIT๙" w:cs="TH SarabunIT๙" w:hint="cs"/>
          <w:sz w:val="32"/>
          <w:szCs w:val="32"/>
          <w:cs/>
        </w:rPr>
        <w:t>ไฟ</w:t>
      </w:r>
      <w:r>
        <w:rPr>
          <w:rFonts w:ascii="TH SarabunIT๙" w:hAnsi="TH SarabunIT๙" w:cs="TH SarabunIT๙" w:hint="cs"/>
          <w:sz w:val="32"/>
          <w:szCs w:val="32"/>
          <w:cs/>
        </w:rPr>
        <w:t>ฟ้าประติมากรรม</w:t>
      </w: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shd w:val="clear" w:color="auto" w:fill="FFFFFF"/>
          <w:cs/>
        </w:rPr>
        <w:t xml:space="preserve">             </w:t>
      </w:r>
      <w:proofErr w:type="gramStart"/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shd w:val="clear" w:color="auto" w:fill="FFFFFF"/>
          <w:cs/>
        </w:rPr>
        <w:t xml:space="preserve">จำนวน </w:t>
      </w:r>
      <w:r w:rsidR="00F07F70">
        <w:rPr>
          <w:rFonts w:ascii="TH SarabunIT๙" w:hAnsi="TH SarabunIT๙" w:cs="TH SarabunIT๙" w:hint="cs"/>
          <w:color w:val="000000"/>
          <w:spacing w:val="-2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shd w:val="clear" w:color="auto" w:fill="FFFFFF"/>
          <w:cs/>
        </w:rPr>
        <w:t>1</w:t>
      </w:r>
      <w:proofErr w:type="gramEnd"/>
      <w:r w:rsidR="00F07F70">
        <w:rPr>
          <w:rFonts w:ascii="TH SarabunIT๙" w:hAnsi="TH SarabunIT๙" w:cs="TH SarabunIT๙" w:hint="cs"/>
          <w:color w:val="000000"/>
          <w:spacing w:val="-2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shd w:val="clear" w:color="auto" w:fill="FFFFFF"/>
          <w:cs/>
        </w:rPr>
        <w:t xml:space="preserve"> ฉบับ</w:t>
      </w:r>
    </w:p>
    <w:p w14:paraId="20067D97" w14:textId="064A2893" w:rsidR="00EC6B62" w:rsidRPr="0097093C" w:rsidRDefault="0097093C" w:rsidP="00974512">
      <w:pPr>
        <w:spacing w:before="120" w:line="223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้วย</w:t>
      </w:r>
      <w:r w:rsidRPr="00D41E94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กระทรวงมหาดไทยได้รับแจ้งจาก</w:t>
      </w:r>
      <w:r w:rsidR="00EC6B62" w:rsidRPr="00D41E94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สำนักงานผู้ตรวจการแผ่นดิน</w:t>
      </w:r>
      <w:r w:rsidRPr="00D41E94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ว่า</w:t>
      </w:r>
      <w:r w:rsidR="00EC6B62" w:rsidRPr="00D41E94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 xml:space="preserve"> </w:t>
      </w:r>
      <w:r w:rsidR="00D41E94" w:rsidRPr="00D41E94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ผู้ตรวจการแผ่นดิน</w:t>
      </w:r>
      <w:r w:rsidR="00D41E94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 xml:space="preserve">                 </w:t>
      </w:r>
      <w:r w:rsidRPr="00D41E94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ได้มีคำวินิจฉัยและข้อเสนอแนะเรื่องร้องเรียน กรณีองค์กรปกครองส่วนท้องถิ่นไม่กำกับดูแลการใช้งบประมาณท้องถิ่น</w:t>
      </w:r>
      <w:r w:rsidRPr="003208FB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เกี่ยวกั</w:t>
      </w:r>
      <w:r w:rsidR="00D41E94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บ</w:t>
      </w:r>
      <w:r w:rsidRPr="003208FB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การดำเนิน</w:t>
      </w:r>
      <w:bookmarkStart w:id="0" w:name="_Hlk140828102"/>
      <w:r w:rsidRPr="003208FB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โครงการก่อสร้างเสาไฟฟ้าประติมากรรม</w:t>
      </w:r>
      <w:bookmarkEnd w:id="0"/>
      <w:r w:rsidRPr="003208FB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ให้เกิดประโยชน์ ทำให้เสียโอกาสในการใช้งบประมาณเพื่อสาธารณประโยชน์อื่นที่จำเป็น </w:t>
      </w:r>
      <w:r w:rsidRPr="003208FB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และ</w:t>
      </w:r>
      <w:r w:rsidR="00EC6B62" w:rsidRPr="003208FB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ให้กระทรวงมหาดไทยดำเนินการตามอำนาจหน้าที่</w:t>
      </w:r>
      <w:r w:rsidRPr="003208FB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ตามข้อเสนอแนะดังกล่าว</w:t>
      </w:r>
      <w:r w:rsidRPr="00BF20F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08CBD7D4" w14:textId="074E3709" w:rsidR="00BF20F7" w:rsidRPr="00BF20F7" w:rsidRDefault="00EC6B62" w:rsidP="00974512">
      <w:pPr>
        <w:spacing w:before="120" w:line="223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F20F7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ทรวงมหาดไทย</w:t>
      </w:r>
      <w:r w:rsidR="0097093C" w:rsidRPr="00BF20F7">
        <w:rPr>
          <w:rFonts w:ascii="TH SarabunIT๙" w:hAnsi="TH SarabunIT๙" w:cs="TH SarabunIT๙" w:hint="cs"/>
          <w:color w:val="000000"/>
          <w:sz w:val="32"/>
          <w:szCs w:val="32"/>
          <w:cs/>
        </w:rPr>
        <w:t>พิจารณาแล้ว เพื่อให้การดำเนินการตาม</w:t>
      </w:r>
      <w:r w:rsidR="00BF20F7" w:rsidRPr="00BF20F7">
        <w:rPr>
          <w:rFonts w:ascii="TH SarabunIT๙" w:hAnsi="TH SarabunIT๙" w:cs="TH SarabunIT๙" w:hint="cs"/>
          <w:color w:val="000000"/>
          <w:sz w:val="32"/>
          <w:szCs w:val="32"/>
          <w:cs/>
        </w:rPr>
        <w:t>คำวินิจฉัย</w:t>
      </w:r>
      <w:r w:rsidR="00BF20F7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 w:rsidR="0097093C" w:rsidRPr="00BF20F7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เสนอแนะ</w:t>
      </w:r>
      <w:r w:rsidR="00BF20F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97093C" w:rsidRPr="00BF20F7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ผู้ตรวจการแผ่นดิน</w:t>
      </w:r>
      <w:r w:rsidR="00BF20F7" w:rsidRPr="00BF20F7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ไปด้วยความเรียบร้อย</w:t>
      </w:r>
      <w:r w:rsidRPr="00BF20F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F20F7" w:rsidRPr="00BF20F7">
        <w:rPr>
          <w:rFonts w:ascii="TH SarabunIT๙" w:hAnsi="TH SarabunIT๙" w:cs="TH SarabunIT๙" w:hint="cs"/>
          <w:sz w:val="32"/>
          <w:szCs w:val="32"/>
          <w:cs/>
        </w:rPr>
        <w:t>ขอให้จังหวัดดำเนินการ ดังนี้</w:t>
      </w:r>
    </w:p>
    <w:p w14:paraId="49913FE6" w14:textId="51A51D14" w:rsidR="00BF20F7" w:rsidRDefault="00BF20F7" w:rsidP="00974512">
      <w:pPr>
        <w:spacing w:line="223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DE5680">
        <w:rPr>
          <w:rFonts w:ascii="TH SarabunIT๙" w:hAnsi="TH SarabunIT๙" w:cs="TH SarabunIT๙"/>
          <w:sz w:val="32"/>
          <w:szCs w:val="32"/>
          <w:cs/>
        </w:rPr>
        <w:t>กำชับ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DE5680">
        <w:rPr>
          <w:rFonts w:ascii="TH SarabunIT๙" w:hAnsi="TH SarabunIT๙" w:cs="TH SarabunIT๙"/>
          <w:sz w:val="32"/>
          <w:szCs w:val="32"/>
          <w:cs/>
        </w:rPr>
        <w:t>ดำเนินการ กรณี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DE5680">
        <w:rPr>
          <w:rFonts w:ascii="TH SarabunIT๙" w:hAnsi="TH SarabunIT๙" w:cs="TH SarabunIT๙"/>
          <w:sz w:val="32"/>
          <w:szCs w:val="32"/>
          <w:cs/>
        </w:rPr>
        <w:t>จะก่อสร้างเสาไฟฟ้าประติมากรรมพร้อมอุปกรณ์ระบบไฟฟ้าต้องคำนึงถึงความคุ้มค่า โปร่งใ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5680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 w:rsidRPr="00BF20F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ประสิทธิผล และตรวจสอบได้ </w:t>
      </w:r>
      <w:r w:rsidRPr="00BF20F7">
        <w:rPr>
          <w:rFonts w:ascii="TH SarabunIT๙" w:hAnsi="TH SarabunIT๙" w:cs="TH SarabunIT๙" w:hint="cs"/>
          <w:spacing w:val="-10"/>
          <w:sz w:val="32"/>
          <w:szCs w:val="32"/>
          <w:cs/>
        </w:rPr>
        <w:t>องค์กรปกครองส่วนท้องถิ่น</w:t>
      </w:r>
      <w:r w:rsidRPr="00BF20F7">
        <w:rPr>
          <w:rFonts w:ascii="TH SarabunIT๙" w:hAnsi="TH SarabunIT๙" w:cs="TH SarabunIT๙"/>
          <w:spacing w:val="-10"/>
          <w:sz w:val="32"/>
          <w:szCs w:val="32"/>
          <w:cs/>
        </w:rPr>
        <w:t>ควรแยกการติดตั้งเสาไฟฟ้ากับรูปทรงประติมากรรม</w:t>
      </w:r>
      <w:r w:rsidRPr="00DE5680">
        <w:rPr>
          <w:rFonts w:ascii="TH SarabunIT๙" w:hAnsi="TH SarabunIT๙" w:cs="TH SarabunIT๙"/>
          <w:sz w:val="32"/>
          <w:szCs w:val="32"/>
          <w:cs/>
        </w:rPr>
        <w:t>ออกจากกัน</w:t>
      </w:r>
      <w:r w:rsidR="004C16A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E56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4D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7F70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DE5680">
        <w:rPr>
          <w:rFonts w:ascii="TH SarabunIT๙" w:hAnsi="TH SarabunIT๙" w:cs="TH SarabunIT๙"/>
          <w:sz w:val="32"/>
          <w:szCs w:val="32"/>
          <w:cs/>
        </w:rPr>
        <w:t xml:space="preserve">โดยการติดตั้งเสาไฟฟ้าต้องมุ่งเน้นเรื่องความปลอดภัยในชีวิตและทรัพย์สินของประชาชนเป็นหลัก </w:t>
      </w:r>
      <w:r w:rsidR="004C16A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 </w:t>
      </w:r>
      <w:r w:rsidRPr="00BF20F7">
        <w:rPr>
          <w:rFonts w:ascii="TH SarabunIT๙" w:hAnsi="TH SarabunIT๙" w:cs="TH SarabunIT๙"/>
          <w:spacing w:val="-10"/>
          <w:sz w:val="32"/>
          <w:szCs w:val="32"/>
          <w:cs/>
        </w:rPr>
        <w:t>ส่วนการสนับสนุนเอกลักษณ์ของท้องถิ่นด้วยรูปทรงประติมากรรมเพื่อเพิ่มความสวยงามของพื้นที่และสนับสน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DE5680">
        <w:rPr>
          <w:rFonts w:ascii="TH SarabunIT๙" w:hAnsi="TH SarabunIT๙" w:cs="TH SarabunIT๙"/>
          <w:sz w:val="32"/>
          <w:szCs w:val="32"/>
          <w:cs/>
        </w:rPr>
        <w:t>การท่องเที่ยวควรก่อสร้างในพื้นที่ชุมชนหรือแหล่งท่องเที่ยวสำคัญตามความเหมาะสมในบางจุดเท่านั้น</w:t>
      </w:r>
    </w:p>
    <w:p w14:paraId="2CCC4548" w14:textId="6B3A4D36" w:rsidR="003451F9" w:rsidRPr="003208FB" w:rsidRDefault="003451F9" w:rsidP="00974512">
      <w:pPr>
        <w:spacing w:line="223" w:lineRule="auto"/>
        <w:ind w:firstLine="141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จังหวัด</w:t>
      </w:r>
      <w:r w:rsidRPr="003208FB">
        <w:rPr>
          <w:rFonts w:ascii="TH SarabunIT๙" w:hAnsi="TH SarabunIT๙" w:cs="TH SarabunIT๙" w:hint="cs"/>
          <w:spacing w:val="-12"/>
          <w:sz w:val="32"/>
          <w:szCs w:val="32"/>
          <w:cs/>
        </w:rPr>
        <w:t>ดำเนินการลงพื้นที่ตรวจสอบความคุ้มค่าในการใช้จ่ายงบประมาณโครงการจัดซื้อจัดจ้าง</w:t>
      </w:r>
      <w:r w:rsidRPr="003208FB">
        <w:rPr>
          <w:rFonts w:ascii="TH SarabunIT๙" w:hAnsi="TH SarabunIT๙" w:cs="TH SarabunIT๙" w:hint="cs"/>
          <w:spacing w:val="-10"/>
          <w:sz w:val="32"/>
          <w:szCs w:val="32"/>
          <w:cs/>
        </w:rPr>
        <w:t>เสาไฟฟ้าประติมากรรมรวมถึงโครงการก่อสร้างอื่น ๆ ภายหลังที่องค์กรปกครองส่วนท้องถิ่นเสนอแผนเพื่อพิจารณาด้วย</w:t>
      </w:r>
    </w:p>
    <w:p w14:paraId="620C43E2" w14:textId="3F534ED4" w:rsidR="00BF20F7" w:rsidRDefault="003451F9" w:rsidP="00974512">
      <w:pPr>
        <w:spacing w:line="223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BF20F7">
        <w:rPr>
          <w:rFonts w:ascii="TH SarabunIT๙" w:hAnsi="TH SarabunIT๙" w:cs="TH SarabunIT๙" w:hint="cs"/>
          <w:sz w:val="32"/>
          <w:szCs w:val="32"/>
          <w:cs/>
        </w:rPr>
        <w:t>. แจ้ง</w:t>
      </w:r>
      <w:r w:rsidR="00BF20F7" w:rsidRPr="00BF20F7">
        <w:rPr>
          <w:rFonts w:ascii="TH SarabunIT๙" w:hAnsi="TH SarabunIT๙" w:cs="TH SarabunIT๙" w:hint="cs"/>
          <w:spacing w:val="-8"/>
          <w:sz w:val="32"/>
          <w:szCs w:val="32"/>
          <w:cs/>
        </w:rPr>
        <w:t>องค์กรปกครองส่วนท้องถิ่นในพื้นที่ สำรวจรายละเอียดข้อมูล งบประมาณ และสถานที่ตั้ง</w:t>
      </w:r>
      <w:r w:rsidR="00BF20F7">
        <w:rPr>
          <w:rFonts w:ascii="TH SarabunIT๙" w:hAnsi="TH SarabunIT๙" w:cs="TH SarabunIT๙" w:hint="cs"/>
          <w:sz w:val="32"/>
          <w:szCs w:val="32"/>
          <w:cs/>
        </w:rPr>
        <w:t xml:space="preserve"> ของโครงการก่อสร้างเสา</w:t>
      </w:r>
      <w:r w:rsidR="000976AF">
        <w:rPr>
          <w:rFonts w:ascii="TH SarabunIT๙" w:hAnsi="TH SarabunIT๙" w:cs="TH SarabunIT๙" w:hint="cs"/>
          <w:sz w:val="32"/>
          <w:szCs w:val="32"/>
          <w:cs/>
        </w:rPr>
        <w:t>ไฟ</w:t>
      </w:r>
      <w:r w:rsidR="00BF20F7">
        <w:rPr>
          <w:rFonts w:ascii="TH SarabunIT๙" w:hAnsi="TH SarabunIT๙" w:cs="TH SarabunIT๙" w:hint="cs"/>
          <w:sz w:val="32"/>
          <w:szCs w:val="32"/>
          <w:cs/>
        </w:rPr>
        <w:t>ฟ้าประติมากรรมที่ดำเนินการก่อสร้างที่ผ่านมาจนถึงปัจจุบัน และบันทึกข้อมูล</w:t>
      </w:r>
      <w:r w:rsidR="00E06839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BF20F7" w:rsidRPr="00992B5C">
        <w:rPr>
          <w:rFonts w:ascii="TH SarabunIT๙" w:hAnsi="TH SarabunIT๙" w:cs="TH SarabunIT๙" w:hint="cs"/>
          <w:spacing w:val="-12"/>
          <w:sz w:val="32"/>
          <w:szCs w:val="32"/>
          <w:cs/>
        </w:rPr>
        <w:t>ตามแบบรายงานที่กำหนด โดยให้จังหวัดรวบรวมข้อมูลดังกล่าวและรายงานให้กรมส่งเสริมการปกครองท้องถิ่นทราบ</w:t>
      </w:r>
      <w:r w:rsidR="00BF20F7" w:rsidRPr="00E67F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20F7" w:rsidRPr="00992B5C">
        <w:rPr>
          <w:rFonts w:ascii="TH SarabunIT๙" w:hAnsi="TH SarabunIT๙" w:cs="TH SarabunIT๙" w:hint="cs"/>
          <w:spacing w:val="-12"/>
          <w:sz w:val="32"/>
          <w:szCs w:val="32"/>
          <w:cs/>
        </w:rPr>
        <w:t>ภายในวัน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พฤหัสบดี</w:t>
      </w:r>
      <w:r w:rsidR="00BF20F7" w:rsidRPr="00992B5C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31</w:t>
      </w:r>
      <w:r w:rsidR="00BF20F7" w:rsidRPr="00992B5C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สิงหาคม 2566 พร้อมทั้งรายงานข้อมูลดังกล่าวในรูปแบบไฟล์ </w:t>
      </w:r>
      <w:r w:rsidR="00BF20F7" w:rsidRPr="00992B5C">
        <w:rPr>
          <w:rFonts w:ascii="TH SarabunIT๙" w:hAnsi="TH SarabunIT๙" w:cs="TH SarabunIT๙"/>
          <w:spacing w:val="-12"/>
          <w:sz w:val="32"/>
          <w:szCs w:val="32"/>
        </w:rPr>
        <w:t xml:space="preserve">Excel </w:t>
      </w:r>
      <w:r w:rsidR="00BF20F7" w:rsidRPr="00992B5C">
        <w:rPr>
          <w:rFonts w:ascii="TH SarabunIT๙" w:hAnsi="TH SarabunIT๙" w:cs="TH SarabunIT๙" w:hint="cs"/>
          <w:spacing w:val="-12"/>
          <w:sz w:val="32"/>
          <w:szCs w:val="32"/>
          <w:cs/>
        </w:rPr>
        <w:t>ทางไปรษณีย์</w:t>
      </w:r>
      <w:r w:rsidR="00BF20F7" w:rsidRPr="003451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ิเล็กทรอนิกส์ </w:t>
      </w:r>
      <w:hyperlink r:id="rId10" w:history="1">
        <w:r w:rsidR="00BF20F7" w:rsidRPr="003451F9">
          <w:rPr>
            <w:rStyle w:val="ab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dla-sps@hotmail.com</w:t>
        </w:r>
      </w:hyperlink>
      <w:r w:rsidR="00BF20F7" w:rsidRPr="003451F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BF20F7" w:rsidRPr="003451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ีกทาง</w:t>
      </w:r>
      <w:r w:rsidR="00BF20F7" w:rsidRPr="003451F9">
        <w:rPr>
          <w:rFonts w:ascii="TH SarabunIT๙" w:hAnsi="TH SarabunIT๙" w:cs="TH SarabunIT๙" w:hint="cs"/>
          <w:sz w:val="32"/>
          <w:szCs w:val="32"/>
          <w:cs/>
        </w:rPr>
        <w:t>หนึ่งด้วย</w:t>
      </w:r>
    </w:p>
    <w:p w14:paraId="5F48CC38" w14:textId="456E2E24" w:rsidR="007E0BBC" w:rsidRPr="000A3969" w:rsidRDefault="007E0BBC" w:rsidP="00974512">
      <w:pPr>
        <w:spacing w:line="223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สิ่งที</w:t>
      </w:r>
      <w:r w:rsidR="00390153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ส่งมาด้วย</w:t>
      </w:r>
    </w:p>
    <w:p w14:paraId="53B2A25F" w14:textId="77777777" w:rsidR="007E0BBC" w:rsidRDefault="00EC6B62" w:rsidP="00974512">
      <w:pPr>
        <w:spacing w:before="120" w:line="223" w:lineRule="auto"/>
        <w:ind w:firstLine="1418"/>
        <w:jc w:val="thaiDistribute"/>
        <w:rPr>
          <w:rFonts w:ascii="TH SarabunIT๙" w:hAnsi="TH SarabunIT๙" w:cs="TH SarabunIT๙"/>
          <w:color w:val="000000"/>
          <w:spacing w:val="-2"/>
          <w:sz w:val="32"/>
          <w:szCs w:val="32"/>
        </w:rPr>
      </w:pPr>
      <w:r w:rsidRPr="00B377EB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จึงเรียนมาเพื่อ</w:t>
      </w:r>
      <w:r w:rsidR="007E0BBC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พิจารณา</w:t>
      </w:r>
    </w:p>
    <w:p w14:paraId="3809987E" w14:textId="62E704DE" w:rsidR="00EC6B62" w:rsidRPr="007E0BBC" w:rsidRDefault="00EC6B62" w:rsidP="00974512">
      <w:pPr>
        <w:spacing w:before="120" w:line="223" w:lineRule="auto"/>
        <w:ind w:firstLine="4394"/>
        <w:jc w:val="thaiDistribute"/>
        <w:rPr>
          <w:rFonts w:ascii="TH SarabunIT๙" w:hAnsi="TH SarabunIT๙" w:cs="TH SarabunIT๙"/>
          <w:color w:val="000000"/>
          <w:spacing w:val="10"/>
          <w:sz w:val="32"/>
          <w:szCs w:val="32"/>
        </w:rPr>
      </w:pPr>
      <w:r w:rsidRPr="00685273">
        <w:rPr>
          <w:rFonts w:ascii="TH SarabunIT๙" w:hAnsi="TH SarabunIT๙" w:cs="TH SarabunIT๙"/>
          <w:color w:val="000000"/>
          <w:sz w:val="32"/>
          <w:szCs w:val="32"/>
          <w:cs/>
        </w:rPr>
        <w:t>ขอแสดงความนับถือ</w:t>
      </w:r>
    </w:p>
    <w:p w14:paraId="632BEE97" w14:textId="7D2C2D56" w:rsidR="00EC6B62" w:rsidRDefault="00EC6B62" w:rsidP="00974512">
      <w:pPr>
        <w:spacing w:line="223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276D0860" w14:textId="1688C437" w:rsidR="00EC6B62" w:rsidRDefault="00EC6B62" w:rsidP="00974512">
      <w:pPr>
        <w:spacing w:line="223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1CE70579" w14:textId="22D44703" w:rsidR="00EC6B62" w:rsidRDefault="00395151" w:rsidP="00974512">
      <w:pPr>
        <w:spacing w:line="223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38324B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7DAEA06" wp14:editId="6CE36313">
                <wp:simplePos x="0" y="0"/>
                <wp:positionH relativeFrom="column">
                  <wp:posOffset>4461510</wp:posOffset>
                </wp:positionH>
                <wp:positionV relativeFrom="paragraph">
                  <wp:posOffset>207010</wp:posOffset>
                </wp:positionV>
                <wp:extent cx="1724025" cy="1552575"/>
                <wp:effectExtent l="0" t="0" r="28575" b="2857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77994" w14:textId="32B07C78" w:rsidR="0038324B" w:rsidRPr="00543D53" w:rsidRDefault="00395151" w:rsidP="0038324B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543D53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ร.ปมท......................................</w:t>
                            </w:r>
                          </w:p>
                          <w:p w14:paraId="5E9BE1FD" w14:textId="206FB928" w:rsidR="00395151" w:rsidRPr="00543D53" w:rsidRDefault="00395151" w:rsidP="0038324B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 w:rsidRPr="00543D53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อสถ</w:t>
                            </w:r>
                            <w:proofErr w:type="spellEnd"/>
                            <w:r w:rsidRPr="00543D53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.......................................</w:t>
                            </w:r>
                          </w:p>
                          <w:p w14:paraId="59C6EEC1" w14:textId="37A3C4A9" w:rsidR="00395151" w:rsidRPr="00543D53" w:rsidRDefault="00395151" w:rsidP="0038324B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543D53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ร.</w:t>
                            </w:r>
                            <w:proofErr w:type="spellStart"/>
                            <w:r w:rsidRPr="00543D53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อสถ</w:t>
                            </w:r>
                            <w:proofErr w:type="spellEnd"/>
                            <w:r w:rsidRPr="00543D53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....................................</w:t>
                            </w:r>
                          </w:p>
                          <w:p w14:paraId="5EC7141A" w14:textId="6CF57AAA" w:rsidR="00395151" w:rsidRPr="00543D53" w:rsidRDefault="00395151" w:rsidP="0038324B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543D53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543D53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กพส</w:t>
                            </w:r>
                            <w:proofErr w:type="spellEnd"/>
                            <w:r w:rsidRPr="00543D53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.................................</w:t>
                            </w:r>
                          </w:p>
                          <w:p w14:paraId="0C862053" w14:textId="2DED5D0C" w:rsidR="00395151" w:rsidRPr="00543D53" w:rsidRDefault="00395151" w:rsidP="0038324B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543D53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ผอ.กง.พค................................</w:t>
                            </w:r>
                          </w:p>
                          <w:p w14:paraId="06175474" w14:textId="7FA7082E" w:rsidR="00395151" w:rsidRPr="00543D53" w:rsidRDefault="00395151" w:rsidP="0038324B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543D53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รุจิรา หน.ฝ..............................</w:t>
                            </w:r>
                          </w:p>
                          <w:p w14:paraId="45F1CB44" w14:textId="4B894A55" w:rsidR="00395151" w:rsidRPr="00395151" w:rsidRDefault="00395151" w:rsidP="0038324B">
                            <w:pPr>
                              <w:rPr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543D53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ชูศักดิ์ จนท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AEA0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51.3pt;margin-top:16.3pt;width:135.75pt;height:122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" strokecolor="white [3212]">
                <v:textbox>
                  <w:txbxContent>
                    <w:p w14:paraId="35977994" w14:textId="32B07C78" w:rsidR="0038324B" w:rsidRPr="00543D53" w:rsidRDefault="00395151" w:rsidP="0038324B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543D53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ร.ปมท......................................</w:t>
                      </w:r>
                    </w:p>
                    <w:p w14:paraId="5E9BE1FD" w14:textId="206FB928" w:rsidR="00395151" w:rsidRPr="00543D53" w:rsidRDefault="00395151" w:rsidP="0038324B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proofErr w:type="spellStart"/>
                      <w:r w:rsidRPr="00543D53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อสถ</w:t>
                      </w:r>
                      <w:proofErr w:type="spellEnd"/>
                      <w:r w:rsidRPr="00543D53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.......................................</w:t>
                      </w:r>
                    </w:p>
                    <w:p w14:paraId="59C6EEC1" w14:textId="37A3C4A9" w:rsidR="00395151" w:rsidRPr="00543D53" w:rsidRDefault="00395151" w:rsidP="0038324B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543D53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ร.</w:t>
                      </w:r>
                      <w:proofErr w:type="spellStart"/>
                      <w:r w:rsidRPr="00543D53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อสถ</w:t>
                      </w:r>
                      <w:proofErr w:type="spellEnd"/>
                      <w:r w:rsidRPr="00543D53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....................................</w:t>
                      </w:r>
                    </w:p>
                    <w:p w14:paraId="5EC7141A" w14:textId="6CF57AAA" w:rsidR="00395151" w:rsidRPr="00543D53" w:rsidRDefault="00395151" w:rsidP="0038324B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543D53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ผอ.</w:t>
                      </w:r>
                      <w:proofErr w:type="spellStart"/>
                      <w:r w:rsidRPr="00543D53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กพส</w:t>
                      </w:r>
                      <w:proofErr w:type="spellEnd"/>
                      <w:r w:rsidRPr="00543D53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.................................</w:t>
                      </w:r>
                    </w:p>
                    <w:p w14:paraId="0C862053" w14:textId="2DED5D0C" w:rsidR="00395151" w:rsidRPr="00543D53" w:rsidRDefault="00395151" w:rsidP="0038324B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543D53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ผอ.กง.พค................................</w:t>
                      </w:r>
                    </w:p>
                    <w:p w14:paraId="06175474" w14:textId="7FA7082E" w:rsidR="00395151" w:rsidRPr="00543D53" w:rsidRDefault="00395151" w:rsidP="0038324B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543D53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รุจิรา หน.ฝ..............................</w:t>
                      </w:r>
                    </w:p>
                    <w:p w14:paraId="45F1CB44" w14:textId="4B894A55" w:rsidR="00395151" w:rsidRPr="00395151" w:rsidRDefault="00395151" w:rsidP="0038324B">
                      <w:pPr>
                        <w:rPr>
                          <w:color w:val="000000" w:themeColor="text1"/>
                          <w:sz w:val="28"/>
                          <w:cs/>
                        </w:rPr>
                      </w:pPr>
                      <w:r w:rsidRPr="00543D53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ชูศักดิ์ จนท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C9A814" w14:textId="674D1D49" w:rsidR="00EC6B62" w:rsidRPr="001D1C7F" w:rsidRDefault="00EC6B62" w:rsidP="00974512">
      <w:pPr>
        <w:tabs>
          <w:tab w:val="left" w:pos="4395"/>
        </w:tabs>
        <w:spacing w:line="223" w:lineRule="auto"/>
        <w:jc w:val="center"/>
        <w:rPr>
          <w:rFonts w:ascii="TH SarabunIT๙" w:hAnsi="TH SarabunIT๙" w:cs="TH SarabunIT๙"/>
          <w:color w:val="FFFFFF" w:themeColor="background1"/>
          <w:sz w:val="32"/>
          <w:szCs w:val="32"/>
          <w:cs/>
        </w:rPr>
      </w:pPr>
      <w:r w:rsidRPr="001D1C7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(นายสุทธิพง</w:t>
      </w:r>
      <w:proofErr w:type="spellStart"/>
      <w:r w:rsidRPr="001D1C7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ษ์</w:t>
      </w:r>
      <w:proofErr w:type="spellEnd"/>
      <w:r w:rsidRPr="001D1C7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จุลเจริญ)</w:t>
      </w:r>
    </w:p>
    <w:p w14:paraId="0441FF28" w14:textId="4A24F990" w:rsidR="00EC6B62" w:rsidRDefault="00EC6B62" w:rsidP="00974512">
      <w:pPr>
        <w:spacing w:line="223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</w:t>
      </w:r>
      <w:r w:rsidR="0038324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ลัดกระทรวงมหาดไทย</w:t>
      </w:r>
    </w:p>
    <w:p w14:paraId="36860D73" w14:textId="25093DE6" w:rsidR="00EC6B62" w:rsidRDefault="00EC6B62" w:rsidP="00974512">
      <w:pPr>
        <w:spacing w:line="223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D1C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มส่งเสริมการปกครองท้องถิ่น</w:t>
      </w:r>
    </w:p>
    <w:p w14:paraId="5F720206" w14:textId="35A48275" w:rsidR="00BF74CA" w:rsidRPr="001D1C7F" w:rsidRDefault="00BF74CA" w:rsidP="00974512">
      <w:pPr>
        <w:spacing w:line="223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องพัฒนาและส่งเสริมการบริหารงานท้องถิ่น</w:t>
      </w:r>
    </w:p>
    <w:p w14:paraId="66489239" w14:textId="6A5C46F9" w:rsidR="00EC6B62" w:rsidRPr="001D1C7F" w:rsidRDefault="00EC6B62" w:rsidP="00974512">
      <w:pPr>
        <w:spacing w:line="223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D1C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. ๐ ๒๒๔๑ ๙๐๐๐ ต่อ ๔๑๑</w:t>
      </w:r>
      <w:r w:rsidRPr="001D1C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1D1C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ทรสาร ๐ ๒๒๔๑ ๖๙๓</w:t>
      </w:r>
      <w:r w:rsidR="000867E2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</w:p>
    <w:p w14:paraId="091E8687" w14:textId="11159239" w:rsidR="00EC6B62" w:rsidRDefault="00EC6B62" w:rsidP="00974512">
      <w:pPr>
        <w:spacing w:line="223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D1C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ปรษณีย์อิเล็กทรอนิกส์ </w:t>
      </w:r>
      <w:hyperlink r:id="rId11" w:history="1">
        <w:r w:rsidRPr="001D1C7F">
          <w:rPr>
            <w:rStyle w:val="ab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saraban@dla.go.th</w:t>
        </w:r>
      </w:hyperlink>
    </w:p>
    <w:p w14:paraId="4D8FB783" w14:textId="452C36C8" w:rsidR="00B57E0F" w:rsidRPr="009F24BF" w:rsidRDefault="00974512" w:rsidP="00C834D2">
      <w:pPr>
        <w:spacing w:line="226" w:lineRule="auto"/>
        <w:rPr>
          <w:rFonts w:ascii="TH SarabunPSK" w:hAnsi="TH SarabunPSK" w:cs="TH SarabunPSK" w:hint="cs"/>
          <w:color w:val="FFFFFF" w:themeColor="background1"/>
        </w:rPr>
      </w:pPr>
      <w:r w:rsidRPr="00974512">
        <w:rPr>
          <w:rFonts w:ascii="TH SarabunIT๙" w:hAnsi="TH SarabunIT๙" w:cs="TH SarabunIT๙" w:hint="cs"/>
          <w:color w:val="7F7F7F" w:themeColor="text1" w:themeTint="80"/>
          <w:sz w:val="32"/>
          <w:szCs w:val="32"/>
          <w:cs/>
        </w:rPr>
        <w:t xml:space="preserve">ผู้ประสานงาน นายชูศักดิ์ อาญาเมือง โทรศัพท์ 080 </w:t>
      </w:r>
      <w:r w:rsidRPr="00974512">
        <w:rPr>
          <w:rFonts w:ascii="TH SarabunIT๙" w:hAnsi="TH SarabunIT๙" w:cs="TH SarabunIT๙"/>
          <w:color w:val="7F7F7F" w:themeColor="text1" w:themeTint="80"/>
          <w:sz w:val="32"/>
          <w:szCs w:val="32"/>
          <w:cs/>
        </w:rPr>
        <w:t>–</w:t>
      </w:r>
      <w:r w:rsidRPr="00974512">
        <w:rPr>
          <w:rFonts w:ascii="TH SarabunIT๙" w:hAnsi="TH SarabunIT๙" w:cs="TH SarabunIT๙" w:hint="cs"/>
          <w:color w:val="7F7F7F" w:themeColor="text1" w:themeTint="80"/>
          <w:sz w:val="32"/>
          <w:szCs w:val="32"/>
          <w:cs/>
        </w:rPr>
        <w:t xml:space="preserve"> 587 - 3473</w:t>
      </w:r>
    </w:p>
    <w:sectPr w:rsidR="00B57E0F" w:rsidRPr="009F24BF" w:rsidSect="00974512">
      <w:headerReference w:type="even" r:id="rId12"/>
      <w:headerReference w:type="default" r:id="rId13"/>
      <w:pgSz w:w="11906" w:h="16838" w:code="9"/>
      <w:pgMar w:top="851" w:right="1134" w:bottom="295" w:left="1644" w:header="170" w:footer="17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18255" w14:textId="77777777" w:rsidR="00955F82" w:rsidRDefault="00955F82">
      <w:r>
        <w:separator/>
      </w:r>
    </w:p>
  </w:endnote>
  <w:endnote w:type="continuationSeparator" w:id="0">
    <w:p w14:paraId="73785F4E" w14:textId="77777777" w:rsidR="00955F82" w:rsidRDefault="0095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3E6DA" w14:textId="77777777" w:rsidR="00955F82" w:rsidRDefault="00955F82">
      <w:r>
        <w:separator/>
      </w:r>
    </w:p>
  </w:footnote>
  <w:footnote w:type="continuationSeparator" w:id="0">
    <w:p w14:paraId="103726A3" w14:textId="77777777" w:rsidR="00955F82" w:rsidRDefault="00955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AF6B" w14:textId="5147D7EB" w:rsidR="003802DE" w:rsidRDefault="003802DE" w:rsidP="003802D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76AF">
      <w:rPr>
        <w:rStyle w:val="a5"/>
        <w:rFonts w:cs="Angsana New"/>
        <w:noProof/>
        <w:cs/>
      </w:rPr>
      <w:t>๒</w:t>
    </w:r>
    <w:r>
      <w:rPr>
        <w:rStyle w:val="a5"/>
      </w:rPr>
      <w:fldChar w:fldCharType="end"/>
    </w:r>
  </w:p>
  <w:p w14:paraId="49957A95" w14:textId="77777777" w:rsidR="003802DE" w:rsidRDefault="003802D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39AA" w14:textId="77777777" w:rsidR="003802DE" w:rsidRPr="00D6626B" w:rsidRDefault="003802DE" w:rsidP="003802DE">
    <w:pPr>
      <w:pStyle w:val="a3"/>
      <w:tabs>
        <w:tab w:val="clear" w:pos="4153"/>
        <w:tab w:val="clear" w:pos="8306"/>
        <w:tab w:val="left" w:pos="6709"/>
      </w:tabs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B2272"/>
    <w:multiLevelType w:val="hybridMultilevel"/>
    <w:tmpl w:val="C4DCD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D718F"/>
    <w:multiLevelType w:val="hybridMultilevel"/>
    <w:tmpl w:val="E2D818CC"/>
    <w:lvl w:ilvl="0" w:tplc="DC7AC400">
      <w:start w:val="1"/>
      <w:numFmt w:val="decimal"/>
      <w:lvlText w:val="%1)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" w15:restartNumberingAfterBreak="0">
    <w:nsid w:val="2FF51424"/>
    <w:multiLevelType w:val="hybridMultilevel"/>
    <w:tmpl w:val="9984F4F6"/>
    <w:lvl w:ilvl="0" w:tplc="F000EADC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3C3B71BF"/>
    <w:multiLevelType w:val="hybridMultilevel"/>
    <w:tmpl w:val="EC38CD60"/>
    <w:lvl w:ilvl="0" w:tplc="B270E4D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665B7155"/>
    <w:multiLevelType w:val="hybridMultilevel"/>
    <w:tmpl w:val="01D6DFF2"/>
    <w:lvl w:ilvl="0" w:tplc="D74E8300">
      <w:start w:val="2"/>
      <w:numFmt w:val="bullet"/>
      <w:lvlText w:val=""/>
      <w:lvlJc w:val="left"/>
      <w:pPr>
        <w:ind w:left="2487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67C41DC2"/>
    <w:multiLevelType w:val="hybridMultilevel"/>
    <w:tmpl w:val="45E6DA14"/>
    <w:lvl w:ilvl="0" w:tplc="A93CD4FC">
      <w:start w:val="2"/>
      <w:numFmt w:val="bullet"/>
      <w:lvlText w:val="-"/>
      <w:lvlJc w:val="left"/>
      <w:pPr>
        <w:ind w:left="27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num w:numId="1" w16cid:durableId="1948808082">
    <w:abstractNumId w:val="1"/>
  </w:num>
  <w:num w:numId="2" w16cid:durableId="125632944">
    <w:abstractNumId w:val="3"/>
  </w:num>
  <w:num w:numId="3" w16cid:durableId="1276641569">
    <w:abstractNumId w:val="0"/>
  </w:num>
  <w:num w:numId="4" w16cid:durableId="515460486">
    <w:abstractNumId w:val="2"/>
  </w:num>
  <w:num w:numId="5" w16cid:durableId="828592847">
    <w:abstractNumId w:val="4"/>
  </w:num>
  <w:num w:numId="6" w16cid:durableId="5423255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520"/>
    <w:rsid w:val="00010CF5"/>
    <w:rsid w:val="000110F7"/>
    <w:rsid w:val="000129D8"/>
    <w:rsid w:val="00017E5D"/>
    <w:rsid w:val="000308DE"/>
    <w:rsid w:val="000366A7"/>
    <w:rsid w:val="00040CD9"/>
    <w:rsid w:val="00040E70"/>
    <w:rsid w:val="00042D1F"/>
    <w:rsid w:val="00070147"/>
    <w:rsid w:val="00070C7B"/>
    <w:rsid w:val="00072467"/>
    <w:rsid w:val="00073264"/>
    <w:rsid w:val="00077F1A"/>
    <w:rsid w:val="000836E1"/>
    <w:rsid w:val="00085226"/>
    <w:rsid w:val="00085C09"/>
    <w:rsid w:val="000867E2"/>
    <w:rsid w:val="00087F0D"/>
    <w:rsid w:val="00087FE9"/>
    <w:rsid w:val="000976AF"/>
    <w:rsid w:val="00097CA6"/>
    <w:rsid w:val="000A288F"/>
    <w:rsid w:val="000A3969"/>
    <w:rsid w:val="000A709D"/>
    <w:rsid w:val="000B4F4E"/>
    <w:rsid w:val="000B50AB"/>
    <w:rsid w:val="000C0DE0"/>
    <w:rsid w:val="000D0517"/>
    <w:rsid w:val="000D6C41"/>
    <w:rsid w:val="000E3D15"/>
    <w:rsid w:val="000F0661"/>
    <w:rsid w:val="000F1FBF"/>
    <w:rsid w:val="000F66BB"/>
    <w:rsid w:val="001022AE"/>
    <w:rsid w:val="00115080"/>
    <w:rsid w:val="001319A4"/>
    <w:rsid w:val="00147E77"/>
    <w:rsid w:val="001510F8"/>
    <w:rsid w:val="001512CA"/>
    <w:rsid w:val="00161628"/>
    <w:rsid w:val="00164766"/>
    <w:rsid w:val="001651A5"/>
    <w:rsid w:val="0018277F"/>
    <w:rsid w:val="00182871"/>
    <w:rsid w:val="00185A4E"/>
    <w:rsid w:val="00192852"/>
    <w:rsid w:val="00193CF8"/>
    <w:rsid w:val="001C2830"/>
    <w:rsid w:val="001C6FEF"/>
    <w:rsid w:val="001D2902"/>
    <w:rsid w:val="001D5378"/>
    <w:rsid w:val="001D6E35"/>
    <w:rsid w:val="001E08B2"/>
    <w:rsid w:val="001E40FD"/>
    <w:rsid w:val="001F47A6"/>
    <w:rsid w:val="00204D5C"/>
    <w:rsid w:val="00214F86"/>
    <w:rsid w:val="00222BBE"/>
    <w:rsid w:val="00223D43"/>
    <w:rsid w:val="00227E27"/>
    <w:rsid w:val="00233D37"/>
    <w:rsid w:val="0024354D"/>
    <w:rsid w:val="002455C6"/>
    <w:rsid w:val="00270B19"/>
    <w:rsid w:val="002809B1"/>
    <w:rsid w:val="0029045A"/>
    <w:rsid w:val="00293F1A"/>
    <w:rsid w:val="00297F76"/>
    <w:rsid w:val="002A3089"/>
    <w:rsid w:val="002A5587"/>
    <w:rsid w:val="002A58D2"/>
    <w:rsid w:val="002A67B2"/>
    <w:rsid w:val="002A73F5"/>
    <w:rsid w:val="002B10C8"/>
    <w:rsid w:val="002B29C4"/>
    <w:rsid w:val="002B3CC0"/>
    <w:rsid w:val="002B72A3"/>
    <w:rsid w:val="002C719D"/>
    <w:rsid w:val="002D333B"/>
    <w:rsid w:val="002D3C9A"/>
    <w:rsid w:val="002D50FE"/>
    <w:rsid w:val="002E473E"/>
    <w:rsid w:val="002E6BAD"/>
    <w:rsid w:val="00307954"/>
    <w:rsid w:val="003101B2"/>
    <w:rsid w:val="003208FB"/>
    <w:rsid w:val="00326A85"/>
    <w:rsid w:val="00327685"/>
    <w:rsid w:val="00340F29"/>
    <w:rsid w:val="003447E0"/>
    <w:rsid w:val="003451F9"/>
    <w:rsid w:val="00363B77"/>
    <w:rsid w:val="0036619E"/>
    <w:rsid w:val="003802DE"/>
    <w:rsid w:val="0038324B"/>
    <w:rsid w:val="00390153"/>
    <w:rsid w:val="0039453A"/>
    <w:rsid w:val="00395151"/>
    <w:rsid w:val="003B6327"/>
    <w:rsid w:val="003C4077"/>
    <w:rsid w:val="003D1F64"/>
    <w:rsid w:val="003E2B13"/>
    <w:rsid w:val="003E3D0E"/>
    <w:rsid w:val="003F2619"/>
    <w:rsid w:val="003F52F5"/>
    <w:rsid w:val="0040112C"/>
    <w:rsid w:val="00401453"/>
    <w:rsid w:val="0040374B"/>
    <w:rsid w:val="00407FCC"/>
    <w:rsid w:val="00410AF1"/>
    <w:rsid w:val="00411FC8"/>
    <w:rsid w:val="00412F00"/>
    <w:rsid w:val="004140F5"/>
    <w:rsid w:val="004169D5"/>
    <w:rsid w:val="00427BD2"/>
    <w:rsid w:val="0043143F"/>
    <w:rsid w:val="00435FA3"/>
    <w:rsid w:val="00443C33"/>
    <w:rsid w:val="0045365A"/>
    <w:rsid w:val="00460BD4"/>
    <w:rsid w:val="00463C66"/>
    <w:rsid w:val="00467BE5"/>
    <w:rsid w:val="00482660"/>
    <w:rsid w:val="00487CC2"/>
    <w:rsid w:val="004A0C20"/>
    <w:rsid w:val="004A4DD1"/>
    <w:rsid w:val="004B287C"/>
    <w:rsid w:val="004C0542"/>
    <w:rsid w:val="004C16AE"/>
    <w:rsid w:val="004C2AED"/>
    <w:rsid w:val="004C7556"/>
    <w:rsid w:val="004D26E3"/>
    <w:rsid w:val="004F32B2"/>
    <w:rsid w:val="005057C0"/>
    <w:rsid w:val="00524D27"/>
    <w:rsid w:val="00525EE5"/>
    <w:rsid w:val="005301B0"/>
    <w:rsid w:val="005319D7"/>
    <w:rsid w:val="00532666"/>
    <w:rsid w:val="00536FEE"/>
    <w:rsid w:val="00543D53"/>
    <w:rsid w:val="00547E54"/>
    <w:rsid w:val="00552A98"/>
    <w:rsid w:val="00562F3B"/>
    <w:rsid w:val="00563E9C"/>
    <w:rsid w:val="0056721F"/>
    <w:rsid w:val="0057007F"/>
    <w:rsid w:val="005A1712"/>
    <w:rsid w:val="005A1FE1"/>
    <w:rsid w:val="005A44F1"/>
    <w:rsid w:val="005B5949"/>
    <w:rsid w:val="005C69EE"/>
    <w:rsid w:val="005C76F0"/>
    <w:rsid w:val="005D2151"/>
    <w:rsid w:val="005D2F10"/>
    <w:rsid w:val="005D382A"/>
    <w:rsid w:val="005D5B2E"/>
    <w:rsid w:val="005E109D"/>
    <w:rsid w:val="005E5943"/>
    <w:rsid w:val="005F7A6D"/>
    <w:rsid w:val="005F7DE8"/>
    <w:rsid w:val="006020A3"/>
    <w:rsid w:val="00621F1A"/>
    <w:rsid w:val="00623BBC"/>
    <w:rsid w:val="00625986"/>
    <w:rsid w:val="0063041B"/>
    <w:rsid w:val="00631714"/>
    <w:rsid w:val="0064073D"/>
    <w:rsid w:val="006410B0"/>
    <w:rsid w:val="00641C31"/>
    <w:rsid w:val="00642BC8"/>
    <w:rsid w:val="00645126"/>
    <w:rsid w:val="00645A22"/>
    <w:rsid w:val="00646980"/>
    <w:rsid w:val="00650354"/>
    <w:rsid w:val="00650B96"/>
    <w:rsid w:val="00653745"/>
    <w:rsid w:val="006556B5"/>
    <w:rsid w:val="00662677"/>
    <w:rsid w:val="00670410"/>
    <w:rsid w:val="0067292F"/>
    <w:rsid w:val="00684785"/>
    <w:rsid w:val="006862C0"/>
    <w:rsid w:val="00691803"/>
    <w:rsid w:val="00693A87"/>
    <w:rsid w:val="006A0962"/>
    <w:rsid w:val="006A4AD3"/>
    <w:rsid w:val="006B033C"/>
    <w:rsid w:val="006C2117"/>
    <w:rsid w:val="006C4A9C"/>
    <w:rsid w:val="006C5EEF"/>
    <w:rsid w:val="006C6C72"/>
    <w:rsid w:val="006C7256"/>
    <w:rsid w:val="006E5B9B"/>
    <w:rsid w:val="006F186F"/>
    <w:rsid w:val="006F5DCE"/>
    <w:rsid w:val="00704E59"/>
    <w:rsid w:val="0070681E"/>
    <w:rsid w:val="00710F8B"/>
    <w:rsid w:val="00722B41"/>
    <w:rsid w:val="00723AAB"/>
    <w:rsid w:val="00730380"/>
    <w:rsid w:val="0073449C"/>
    <w:rsid w:val="0073795E"/>
    <w:rsid w:val="00743E11"/>
    <w:rsid w:val="00745336"/>
    <w:rsid w:val="007513EC"/>
    <w:rsid w:val="0075218E"/>
    <w:rsid w:val="00752BA4"/>
    <w:rsid w:val="0075498F"/>
    <w:rsid w:val="00755714"/>
    <w:rsid w:val="00755D70"/>
    <w:rsid w:val="00756DA2"/>
    <w:rsid w:val="0076157F"/>
    <w:rsid w:val="00770234"/>
    <w:rsid w:val="007761E7"/>
    <w:rsid w:val="00786BF0"/>
    <w:rsid w:val="0079267B"/>
    <w:rsid w:val="00793203"/>
    <w:rsid w:val="007964D9"/>
    <w:rsid w:val="007A09CE"/>
    <w:rsid w:val="007A5CF8"/>
    <w:rsid w:val="007B2A8F"/>
    <w:rsid w:val="007C08E7"/>
    <w:rsid w:val="007D2043"/>
    <w:rsid w:val="007D283D"/>
    <w:rsid w:val="007D3645"/>
    <w:rsid w:val="007D391E"/>
    <w:rsid w:val="007E0BBC"/>
    <w:rsid w:val="007E6856"/>
    <w:rsid w:val="007F3D78"/>
    <w:rsid w:val="007F4C84"/>
    <w:rsid w:val="007F4F6A"/>
    <w:rsid w:val="007F53E3"/>
    <w:rsid w:val="007F62CD"/>
    <w:rsid w:val="007F7387"/>
    <w:rsid w:val="008006B7"/>
    <w:rsid w:val="00807891"/>
    <w:rsid w:val="00811182"/>
    <w:rsid w:val="00812131"/>
    <w:rsid w:val="00822CBE"/>
    <w:rsid w:val="008307D2"/>
    <w:rsid w:val="00835775"/>
    <w:rsid w:val="008407F7"/>
    <w:rsid w:val="00844EA9"/>
    <w:rsid w:val="00866502"/>
    <w:rsid w:val="00867829"/>
    <w:rsid w:val="00884A74"/>
    <w:rsid w:val="00892DD5"/>
    <w:rsid w:val="00897C40"/>
    <w:rsid w:val="008A23FE"/>
    <w:rsid w:val="008C6675"/>
    <w:rsid w:val="008C7F60"/>
    <w:rsid w:val="008F0775"/>
    <w:rsid w:val="008F1EBA"/>
    <w:rsid w:val="008F329F"/>
    <w:rsid w:val="008F3607"/>
    <w:rsid w:val="008F4A69"/>
    <w:rsid w:val="008F67E3"/>
    <w:rsid w:val="008F7719"/>
    <w:rsid w:val="00904D75"/>
    <w:rsid w:val="0092700D"/>
    <w:rsid w:val="00930048"/>
    <w:rsid w:val="00930C79"/>
    <w:rsid w:val="00930D3B"/>
    <w:rsid w:val="00935BD5"/>
    <w:rsid w:val="0093744E"/>
    <w:rsid w:val="00941922"/>
    <w:rsid w:val="009519DF"/>
    <w:rsid w:val="00955F82"/>
    <w:rsid w:val="009649A8"/>
    <w:rsid w:val="0097093C"/>
    <w:rsid w:val="00971F09"/>
    <w:rsid w:val="00973FD9"/>
    <w:rsid w:val="00974512"/>
    <w:rsid w:val="00975435"/>
    <w:rsid w:val="00977909"/>
    <w:rsid w:val="00983FD4"/>
    <w:rsid w:val="00984079"/>
    <w:rsid w:val="00985151"/>
    <w:rsid w:val="00987977"/>
    <w:rsid w:val="00992B5C"/>
    <w:rsid w:val="00993ADF"/>
    <w:rsid w:val="009A5AC1"/>
    <w:rsid w:val="009D47B7"/>
    <w:rsid w:val="009D6C26"/>
    <w:rsid w:val="009E58E5"/>
    <w:rsid w:val="009E5E45"/>
    <w:rsid w:val="009F24BF"/>
    <w:rsid w:val="009F61DD"/>
    <w:rsid w:val="00A06D2D"/>
    <w:rsid w:val="00A075FA"/>
    <w:rsid w:val="00A0776B"/>
    <w:rsid w:val="00A10042"/>
    <w:rsid w:val="00A24B57"/>
    <w:rsid w:val="00A2738B"/>
    <w:rsid w:val="00A42B7E"/>
    <w:rsid w:val="00A468B3"/>
    <w:rsid w:val="00A5015C"/>
    <w:rsid w:val="00A52413"/>
    <w:rsid w:val="00A5561D"/>
    <w:rsid w:val="00A67691"/>
    <w:rsid w:val="00A72B69"/>
    <w:rsid w:val="00A72E8C"/>
    <w:rsid w:val="00A75C05"/>
    <w:rsid w:val="00A956F7"/>
    <w:rsid w:val="00AA54D4"/>
    <w:rsid w:val="00AA7DCB"/>
    <w:rsid w:val="00AB054D"/>
    <w:rsid w:val="00AB0A4B"/>
    <w:rsid w:val="00AE0464"/>
    <w:rsid w:val="00AE5102"/>
    <w:rsid w:val="00AF261C"/>
    <w:rsid w:val="00B119FF"/>
    <w:rsid w:val="00B154D4"/>
    <w:rsid w:val="00B167BC"/>
    <w:rsid w:val="00B21D28"/>
    <w:rsid w:val="00B34692"/>
    <w:rsid w:val="00B34CE6"/>
    <w:rsid w:val="00B402C9"/>
    <w:rsid w:val="00B42BDC"/>
    <w:rsid w:val="00B444BC"/>
    <w:rsid w:val="00B549A5"/>
    <w:rsid w:val="00B57D14"/>
    <w:rsid w:val="00B57E0F"/>
    <w:rsid w:val="00B670DA"/>
    <w:rsid w:val="00B67125"/>
    <w:rsid w:val="00B7640A"/>
    <w:rsid w:val="00B83B0F"/>
    <w:rsid w:val="00B86854"/>
    <w:rsid w:val="00B91D9B"/>
    <w:rsid w:val="00B95DE9"/>
    <w:rsid w:val="00B965B1"/>
    <w:rsid w:val="00BA22DE"/>
    <w:rsid w:val="00BA5AD9"/>
    <w:rsid w:val="00BC4151"/>
    <w:rsid w:val="00BD0B41"/>
    <w:rsid w:val="00BD6433"/>
    <w:rsid w:val="00BF20F7"/>
    <w:rsid w:val="00BF6A09"/>
    <w:rsid w:val="00BF74CA"/>
    <w:rsid w:val="00C03524"/>
    <w:rsid w:val="00C0438C"/>
    <w:rsid w:val="00C11B04"/>
    <w:rsid w:val="00C1348F"/>
    <w:rsid w:val="00C17357"/>
    <w:rsid w:val="00C26505"/>
    <w:rsid w:val="00C26767"/>
    <w:rsid w:val="00C36FB0"/>
    <w:rsid w:val="00C44864"/>
    <w:rsid w:val="00C44FD3"/>
    <w:rsid w:val="00C54EAF"/>
    <w:rsid w:val="00C66949"/>
    <w:rsid w:val="00C76CD6"/>
    <w:rsid w:val="00C77C2C"/>
    <w:rsid w:val="00C81C69"/>
    <w:rsid w:val="00C834D2"/>
    <w:rsid w:val="00C84668"/>
    <w:rsid w:val="00C91EC0"/>
    <w:rsid w:val="00C94F11"/>
    <w:rsid w:val="00C94F8A"/>
    <w:rsid w:val="00CB2416"/>
    <w:rsid w:val="00CB4C22"/>
    <w:rsid w:val="00CB7BFF"/>
    <w:rsid w:val="00CC08B8"/>
    <w:rsid w:val="00CC7EE0"/>
    <w:rsid w:val="00CD0B40"/>
    <w:rsid w:val="00CD51F6"/>
    <w:rsid w:val="00CE0538"/>
    <w:rsid w:val="00CE793C"/>
    <w:rsid w:val="00D03658"/>
    <w:rsid w:val="00D358D3"/>
    <w:rsid w:val="00D37E78"/>
    <w:rsid w:val="00D41E94"/>
    <w:rsid w:val="00D44D1C"/>
    <w:rsid w:val="00D45434"/>
    <w:rsid w:val="00D458AD"/>
    <w:rsid w:val="00D63D5B"/>
    <w:rsid w:val="00D66520"/>
    <w:rsid w:val="00D715D8"/>
    <w:rsid w:val="00D71C6B"/>
    <w:rsid w:val="00D74F47"/>
    <w:rsid w:val="00D8287A"/>
    <w:rsid w:val="00D83C84"/>
    <w:rsid w:val="00D84003"/>
    <w:rsid w:val="00D875BE"/>
    <w:rsid w:val="00D942D8"/>
    <w:rsid w:val="00DA7308"/>
    <w:rsid w:val="00DB5167"/>
    <w:rsid w:val="00DB682B"/>
    <w:rsid w:val="00DC6647"/>
    <w:rsid w:val="00DD6EBE"/>
    <w:rsid w:val="00DF05BD"/>
    <w:rsid w:val="00E06839"/>
    <w:rsid w:val="00E13BE3"/>
    <w:rsid w:val="00E145D1"/>
    <w:rsid w:val="00E30B09"/>
    <w:rsid w:val="00E341E7"/>
    <w:rsid w:val="00E35B6B"/>
    <w:rsid w:val="00E43A53"/>
    <w:rsid w:val="00E45CDB"/>
    <w:rsid w:val="00E474C0"/>
    <w:rsid w:val="00E53AC9"/>
    <w:rsid w:val="00E60D9C"/>
    <w:rsid w:val="00E618C5"/>
    <w:rsid w:val="00E72C3F"/>
    <w:rsid w:val="00E75B3A"/>
    <w:rsid w:val="00E77428"/>
    <w:rsid w:val="00E809B6"/>
    <w:rsid w:val="00E81F81"/>
    <w:rsid w:val="00E822FC"/>
    <w:rsid w:val="00E85601"/>
    <w:rsid w:val="00E863E4"/>
    <w:rsid w:val="00E86B59"/>
    <w:rsid w:val="00E900C9"/>
    <w:rsid w:val="00E907E3"/>
    <w:rsid w:val="00EA4A48"/>
    <w:rsid w:val="00EA58A0"/>
    <w:rsid w:val="00EB29AA"/>
    <w:rsid w:val="00EB4A84"/>
    <w:rsid w:val="00EB781D"/>
    <w:rsid w:val="00EC197B"/>
    <w:rsid w:val="00EC6B62"/>
    <w:rsid w:val="00EC7918"/>
    <w:rsid w:val="00EC7C07"/>
    <w:rsid w:val="00ED0F09"/>
    <w:rsid w:val="00EE3B55"/>
    <w:rsid w:val="00EE641A"/>
    <w:rsid w:val="00EE68AC"/>
    <w:rsid w:val="00EF0720"/>
    <w:rsid w:val="00EF1740"/>
    <w:rsid w:val="00EF1DCC"/>
    <w:rsid w:val="00EF4D5F"/>
    <w:rsid w:val="00EF6B4C"/>
    <w:rsid w:val="00F0544F"/>
    <w:rsid w:val="00F05F89"/>
    <w:rsid w:val="00F07F70"/>
    <w:rsid w:val="00F10A9E"/>
    <w:rsid w:val="00F17A8E"/>
    <w:rsid w:val="00F311C1"/>
    <w:rsid w:val="00F312BF"/>
    <w:rsid w:val="00F3164C"/>
    <w:rsid w:val="00F553D0"/>
    <w:rsid w:val="00F6449C"/>
    <w:rsid w:val="00F70EAC"/>
    <w:rsid w:val="00F76321"/>
    <w:rsid w:val="00F778C1"/>
    <w:rsid w:val="00F93332"/>
    <w:rsid w:val="00F96494"/>
    <w:rsid w:val="00FA11DA"/>
    <w:rsid w:val="00FB14F0"/>
    <w:rsid w:val="00FC0B5F"/>
    <w:rsid w:val="00FD1A3C"/>
    <w:rsid w:val="00FD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06677D7"/>
  <w15:docId w15:val="{3B3DB296-A175-4530-89A1-E7ED4303F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52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6520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D66520"/>
    <w:rPr>
      <w:rFonts w:ascii="Times New Roman" w:eastAsia="Times New Roman" w:hAnsi="Times New Roman" w:cs="Angsana New"/>
      <w:sz w:val="24"/>
    </w:rPr>
  </w:style>
  <w:style w:type="character" w:styleId="a5">
    <w:name w:val="page number"/>
    <w:uiPriority w:val="99"/>
    <w:rsid w:val="00D66520"/>
    <w:rPr>
      <w:rFonts w:cs="Times New Roman"/>
    </w:rPr>
  </w:style>
  <w:style w:type="paragraph" w:styleId="a6">
    <w:name w:val="List Paragraph"/>
    <w:basedOn w:val="a"/>
    <w:uiPriority w:val="34"/>
    <w:qFormat/>
    <w:rsid w:val="00DF05B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60BD4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60BD4"/>
    <w:rPr>
      <w:rFonts w:ascii="Leelawadee" w:eastAsia="Times New Roman" w:hAnsi="Leelawadee" w:cs="Angsana New"/>
      <w:sz w:val="18"/>
      <w:szCs w:val="22"/>
    </w:rPr>
  </w:style>
  <w:style w:type="paragraph" w:styleId="a9">
    <w:name w:val="footer"/>
    <w:basedOn w:val="a"/>
    <w:link w:val="aa"/>
    <w:uiPriority w:val="99"/>
    <w:unhideWhenUsed/>
    <w:rsid w:val="00340F29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340F29"/>
    <w:rPr>
      <w:rFonts w:ascii="Times New Roman" w:eastAsia="Times New Roman" w:hAnsi="Times New Roman" w:cs="Angsana New"/>
      <w:sz w:val="24"/>
    </w:rPr>
  </w:style>
  <w:style w:type="character" w:styleId="ab">
    <w:name w:val="Hyperlink"/>
    <w:basedOn w:val="a0"/>
    <w:uiPriority w:val="99"/>
    <w:unhideWhenUsed/>
    <w:rsid w:val="007C08E7"/>
    <w:rPr>
      <w:color w:val="0000FF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7C08E7"/>
    <w:rPr>
      <w:color w:val="605E5C"/>
      <w:shd w:val="clear" w:color="auto" w:fill="E1DFDD"/>
    </w:rPr>
  </w:style>
  <w:style w:type="paragraph" w:styleId="ac">
    <w:name w:val="Body Text"/>
    <w:basedOn w:val="a"/>
    <w:link w:val="ad"/>
    <w:rsid w:val="00EC6B62"/>
    <w:pPr>
      <w:tabs>
        <w:tab w:val="left" w:pos="1440"/>
        <w:tab w:val="left" w:pos="1710"/>
      </w:tabs>
    </w:pPr>
    <w:rPr>
      <w:rFonts w:ascii="DilleniaUPC" w:eastAsia="Cordia New" w:hAnsi="DilleniaUPC"/>
      <w:sz w:val="32"/>
      <w:szCs w:val="32"/>
      <w:lang w:val="x-none" w:eastAsia="x-none"/>
    </w:rPr>
  </w:style>
  <w:style w:type="character" w:customStyle="1" w:styleId="ad">
    <w:name w:val="เนื้อความ อักขระ"/>
    <w:basedOn w:val="a0"/>
    <w:link w:val="ac"/>
    <w:rsid w:val="00EC6B62"/>
    <w:rPr>
      <w:rFonts w:ascii="DilleniaUPC" w:eastAsia="Cordia New" w:hAnsi="DilleniaUPC" w:cs="Angsana New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aban@dla.go.t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la-sps@hot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DAC46-86EA-40F2-A181-15A33A40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</cp:lastModifiedBy>
  <cp:revision>144</cp:revision>
  <cp:lastPrinted>2023-08-09T03:43:00Z</cp:lastPrinted>
  <dcterms:created xsi:type="dcterms:W3CDTF">2021-08-31T06:39:00Z</dcterms:created>
  <dcterms:modified xsi:type="dcterms:W3CDTF">2023-08-16T08:19:00Z</dcterms:modified>
</cp:coreProperties>
</file>